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E2D8" w14:textId="77777777" w:rsidR="003E13DF" w:rsidRPr="006F2232" w:rsidRDefault="003E13DF" w:rsidP="003E13DF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４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727A6A3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D49694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45832D6" w14:textId="77777777" w:rsidR="007F6812" w:rsidRPr="00AC6B68" w:rsidRDefault="007F6812" w:rsidP="007F6812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委　　　任　　　状</w:t>
      </w:r>
    </w:p>
    <w:p w14:paraId="26A3337B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DFAB33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5B98A3C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9F91069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12F78CA6" w14:textId="2566DA78" w:rsidR="006F7C93" w:rsidRPr="000448F6" w:rsidRDefault="000448F6" w:rsidP="000448F6">
      <w:pPr>
        <w:ind w:leftChars="100" w:left="1890" w:hangingChars="700" w:hanging="1680"/>
        <w:rPr>
          <w:rFonts w:ascii="ＭＳ 明朝" w:hAnsi="ＭＳ 明朝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業</w:t>
      </w:r>
      <w:r w:rsidR="005B7B65" w:rsidRPr="006F7C93">
        <w:rPr>
          <w:rFonts w:hint="eastAsia"/>
          <w:color w:val="000000" w:themeColor="text1"/>
          <w:sz w:val="24"/>
          <w:u w:val="single"/>
        </w:rPr>
        <w:t>務</w:t>
      </w:r>
      <w:r w:rsidR="007F6812" w:rsidRPr="006F7C93">
        <w:rPr>
          <w:rFonts w:hint="eastAsia"/>
          <w:color w:val="000000" w:themeColor="text1"/>
          <w:sz w:val="24"/>
          <w:u w:val="single"/>
        </w:rPr>
        <w:t>名</w:t>
      </w:r>
      <w:r w:rsidR="005B7B65" w:rsidRPr="006F7C93">
        <w:rPr>
          <w:rFonts w:hint="eastAsia"/>
          <w:color w:val="000000" w:themeColor="text1"/>
          <w:sz w:val="24"/>
          <w:u w:val="single"/>
        </w:rPr>
        <w:t>：</w:t>
      </w:r>
      <w:r w:rsidR="00B13B8E" w:rsidRPr="00B13B8E">
        <w:rPr>
          <w:rFonts w:ascii="ＭＳ 明朝" w:hAnsi="ＭＳ 明朝" w:hint="eastAsia"/>
          <w:sz w:val="24"/>
          <w:u w:val="single"/>
        </w:rPr>
        <w:t>令和８年度　道路橋定期点検業務（その４）</w:t>
      </w:r>
    </w:p>
    <w:p w14:paraId="3DDB837D" w14:textId="77777777" w:rsidR="00461A72" w:rsidRPr="000448F6" w:rsidRDefault="00461A72" w:rsidP="00461A72">
      <w:pPr>
        <w:ind w:leftChars="100" w:left="210"/>
        <w:rPr>
          <w:rFonts w:ascii="ＭＳ 明朝" w:hAnsi="ＭＳ 明朝"/>
          <w:sz w:val="24"/>
          <w:u w:val="single"/>
        </w:rPr>
      </w:pPr>
    </w:p>
    <w:p w14:paraId="29501B51" w14:textId="77777777" w:rsidR="007F6812" w:rsidRPr="00AC6B68" w:rsidRDefault="007F6812" w:rsidP="007F6812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の件について、次の</w:t>
      </w:r>
      <w:r w:rsidR="001C3B76" w:rsidRPr="00AC6B68">
        <w:rPr>
          <w:rFonts w:hint="eastAsia"/>
          <w:color w:val="000000" w:themeColor="text1"/>
          <w:sz w:val="24"/>
        </w:rPr>
        <w:t>者</w:t>
      </w:r>
      <w:r w:rsidRPr="00AC6B68">
        <w:rPr>
          <w:rFonts w:hint="eastAsia"/>
          <w:color w:val="000000" w:themeColor="text1"/>
          <w:sz w:val="24"/>
        </w:rPr>
        <w:t xml:space="preserve">を代理人と定め、下記の権限を委任します。　</w:t>
      </w:r>
    </w:p>
    <w:p w14:paraId="0134C22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0090FD5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6B14B06" w14:textId="77777777" w:rsidR="00D9164D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受任者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</w:p>
    <w:p w14:paraId="6A981904" w14:textId="77777777" w:rsidR="00D9164D" w:rsidRDefault="00D9164D" w:rsidP="00D9164D">
      <w:pPr>
        <w:ind w:firstLineChars="900" w:firstLine="2160"/>
        <w:rPr>
          <w:color w:val="000000" w:themeColor="text1"/>
          <w:sz w:val="24"/>
        </w:rPr>
      </w:pPr>
      <w:r w:rsidRPr="00D9164D">
        <w:rPr>
          <w:rFonts w:hint="eastAsia"/>
          <w:color w:val="000000" w:themeColor="text1"/>
          <w:sz w:val="24"/>
          <w:u w:val="single"/>
        </w:rPr>
        <w:t>○○・△△共同企業体</w:t>
      </w:r>
    </w:p>
    <w:p w14:paraId="6804A79C" w14:textId="77777777" w:rsidR="00D9164D" w:rsidRDefault="00D9164D" w:rsidP="00183CFB">
      <w:pPr>
        <w:rPr>
          <w:color w:val="000000" w:themeColor="text1"/>
          <w:sz w:val="24"/>
        </w:rPr>
      </w:pPr>
    </w:p>
    <w:p w14:paraId="159F00DD" w14:textId="77777777" w:rsidR="00883E51" w:rsidRPr="00AC6B68" w:rsidRDefault="00883E51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住　所</w:t>
      </w:r>
    </w:p>
    <w:p w14:paraId="0FF0D510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252A71D3" w14:textId="77777777" w:rsidR="00D9164D" w:rsidRDefault="007F6812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 xml:space="preserve">名　</w:t>
      </w:r>
      <w:r w:rsidR="00D9164D">
        <w:rPr>
          <w:rFonts w:hint="eastAsia"/>
          <w:color w:val="000000" w:themeColor="text1"/>
          <w:sz w:val="24"/>
        </w:rPr>
        <w:t>株式会社○○</w:t>
      </w:r>
    </w:p>
    <w:p w14:paraId="685D692B" w14:textId="77777777" w:rsidR="007F6812" w:rsidRPr="00AC6B68" w:rsidRDefault="00D9164D" w:rsidP="00D9164D">
      <w:pPr>
        <w:ind w:firstLineChars="1600" w:firstLine="3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6298755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DDA082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076DA6B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6AA5FB15" w14:textId="77777777" w:rsidR="007F6812" w:rsidRPr="00AC6B68" w:rsidRDefault="007F6812" w:rsidP="007F6812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7C9E4804" w14:textId="77777777" w:rsidR="007F6812" w:rsidRPr="00AC6B68" w:rsidRDefault="007F6812" w:rsidP="007F6812">
      <w:pPr>
        <w:rPr>
          <w:color w:val="000000" w:themeColor="text1"/>
        </w:rPr>
      </w:pPr>
    </w:p>
    <w:p w14:paraId="5F3DC2A1" w14:textId="77777777" w:rsidR="007F6812" w:rsidRPr="00AC6B68" w:rsidRDefault="007F6812" w:rsidP="007F6812">
      <w:pPr>
        <w:rPr>
          <w:color w:val="000000" w:themeColor="text1"/>
        </w:rPr>
      </w:pPr>
    </w:p>
    <w:p w14:paraId="5F607A05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１．入札及び見積合せに関する一切の権限</w:t>
      </w:r>
    </w:p>
    <w:p w14:paraId="1336025D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A055685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２．前項に関し、復代理人</w:t>
      </w:r>
      <w:r w:rsidR="00222ECF" w:rsidRPr="00AC6B68">
        <w:rPr>
          <w:rFonts w:hint="eastAsia"/>
          <w:color w:val="000000" w:themeColor="text1"/>
          <w:sz w:val="24"/>
        </w:rPr>
        <w:t>選</w:t>
      </w:r>
      <w:r w:rsidRPr="00AC6B68">
        <w:rPr>
          <w:rFonts w:hint="eastAsia"/>
          <w:color w:val="000000" w:themeColor="text1"/>
          <w:sz w:val="24"/>
        </w:rPr>
        <w:t>任及び解任に関する権限</w:t>
      </w:r>
    </w:p>
    <w:p w14:paraId="59D4F0A6" w14:textId="77777777" w:rsidR="00222ECF" w:rsidRPr="00AC6B68" w:rsidRDefault="00222ECF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59210352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628933A8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448FB030" w14:textId="77777777" w:rsidR="003E13DF" w:rsidRPr="00AC6B68" w:rsidRDefault="000448F6" w:rsidP="001C3B76">
      <w:pPr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E13DF"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5766FA7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4A305E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D25B5D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4ABD29C2" w14:textId="77777777" w:rsidR="007F6812" w:rsidRPr="00AC6B68" w:rsidRDefault="00883E51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</w:t>
      </w:r>
      <w:r w:rsidR="007F6812" w:rsidRPr="00AC6B68">
        <w:rPr>
          <w:rFonts w:hint="eastAsia"/>
          <w:color w:val="000000" w:themeColor="text1"/>
          <w:sz w:val="24"/>
        </w:rPr>
        <w:t>委任者</w:t>
      </w:r>
      <w:r w:rsidRPr="00AC6B68">
        <w:rPr>
          <w:rFonts w:hint="eastAsia"/>
          <w:color w:val="000000" w:themeColor="text1"/>
          <w:sz w:val="24"/>
        </w:rPr>
        <w:t xml:space="preserve">　</w:t>
      </w:r>
      <w:r w:rsidR="007F6812" w:rsidRPr="00AC6B68">
        <w:rPr>
          <w:rFonts w:hint="eastAsia"/>
          <w:color w:val="000000" w:themeColor="text1"/>
          <w:sz w:val="24"/>
        </w:rPr>
        <w:t>住　所</w:t>
      </w:r>
    </w:p>
    <w:p w14:paraId="55F7C39A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D17D9C4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370A007B" w14:textId="77777777" w:rsidR="00D9164D" w:rsidRDefault="007F6812" w:rsidP="00D9164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氏　名</w:t>
      </w:r>
      <w:r w:rsidR="007526E8">
        <w:rPr>
          <w:rFonts w:hint="eastAsia"/>
          <w:color w:val="000000" w:themeColor="text1"/>
          <w:sz w:val="24"/>
        </w:rPr>
        <w:t xml:space="preserve">　</w:t>
      </w:r>
      <w:r w:rsidR="00D9164D">
        <w:rPr>
          <w:rFonts w:hint="eastAsia"/>
          <w:color w:val="000000" w:themeColor="text1"/>
          <w:sz w:val="24"/>
        </w:rPr>
        <w:t>○○・△△共同企業体</w:t>
      </w:r>
    </w:p>
    <w:p w14:paraId="15C14514" w14:textId="77777777" w:rsidR="00D9164D" w:rsidRDefault="00D9164D" w:rsidP="00D9164D">
      <w:pPr>
        <w:ind w:firstLineChars="700" w:firstLine="16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Pr="00AC6B68">
        <w:rPr>
          <w:rFonts w:hint="eastAsia"/>
          <w:color w:val="000000" w:themeColor="text1"/>
          <w:sz w:val="24"/>
        </w:rPr>
        <w:t xml:space="preserve">　　　　　　　</w:t>
      </w:r>
      <w:r>
        <w:rPr>
          <w:rFonts w:hint="eastAsia"/>
          <w:color w:val="000000" w:themeColor="text1"/>
          <w:sz w:val="24"/>
        </w:rPr>
        <w:t>代表者　株式会社○○下関営業所</w:t>
      </w:r>
    </w:p>
    <w:p w14:paraId="3283D44D" w14:textId="77777777" w:rsidR="007F6812" w:rsidRPr="00AC6B68" w:rsidRDefault="00D9164D" w:rsidP="007526E8">
      <w:pPr>
        <w:ind w:firstLineChars="700" w:firstLine="16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所長　下関　太郎　　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0674651E" w14:textId="77777777" w:rsidR="007F6812" w:rsidRDefault="007F6812" w:rsidP="00183CFB">
      <w:pPr>
        <w:rPr>
          <w:color w:val="000000" w:themeColor="text1"/>
          <w:sz w:val="24"/>
        </w:rPr>
      </w:pPr>
    </w:p>
    <w:p w14:paraId="3A57ECE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A27BB1F" w14:textId="77777777" w:rsidR="003E13DF" w:rsidRPr="00AC6B68" w:rsidRDefault="001C3B76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41427B5D" w14:textId="77777777" w:rsidR="003E13DF" w:rsidRDefault="003E13DF" w:rsidP="00183CFB">
      <w:pPr>
        <w:rPr>
          <w:color w:val="000000" w:themeColor="text1"/>
          <w:sz w:val="24"/>
        </w:rPr>
      </w:pPr>
    </w:p>
    <w:p w14:paraId="2E83763A" w14:textId="18774C82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0475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F4CA6"/>
    <w:rsid w:val="002F6693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31A8"/>
    <w:rsid w:val="0053611B"/>
    <w:rsid w:val="0054561B"/>
    <w:rsid w:val="005556B0"/>
    <w:rsid w:val="005571B5"/>
    <w:rsid w:val="005620E7"/>
    <w:rsid w:val="00564461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05CC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303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E57A5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3498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1E8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94392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00E"/>
    <w:rsid w:val="00AF0521"/>
    <w:rsid w:val="00AF6878"/>
    <w:rsid w:val="00B02161"/>
    <w:rsid w:val="00B0765C"/>
    <w:rsid w:val="00B13B8E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030"/>
    <w:rsid w:val="00CA7520"/>
    <w:rsid w:val="00CB0507"/>
    <w:rsid w:val="00CB294A"/>
    <w:rsid w:val="00CB3F16"/>
    <w:rsid w:val="00CB4220"/>
    <w:rsid w:val="00CC42E3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04AF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53C8"/>
    <w:rsid w:val="00E67B12"/>
    <w:rsid w:val="00EB54F6"/>
    <w:rsid w:val="00EC3066"/>
    <w:rsid w:val="00EC6AFE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政策課</dc:creator>
  <cp:lastModifiedBy>村山　昌治</cp:lastModifiedBy>
  <cp:revision>2</cp:revision>
  <cp:lastPrinted>2026-04-20T00:31:00Z</cp:lastPrinted>
  <dcterms:created xsi:type="dcterms:W3CDTF">2026-04-20T00:34:00Z</dcterms:created>
  <dcterms:modified xsi:type="dcterms:W3CDTF">2026-04-20T00:34:00Z</dcterms:modified>
</cp:coreProperties>
</file>